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6/2024 vom 13. Februar 2025</w:t>
      </w:r>
    </w:p>
    <w:p>
      <w:r>
        <w:t>Bundesgericht, 2025-02-13, DE</w:t>
      </w:r>
    </w:p>
    <w:p>
      <w:r>
        <w:rPr>
          <w:b/>
        </w:rPr>
        <w:t xml:space="preserve">Quelle: </w:t>
      </w:r>
      <w:r>
        <w:t>https://mcp.opencaselaw.ch/entscheid/bger_7B_1176_2024</w:t>
      </w:r>
    </w:p>
    <w:p>
      <w:r>
        <w:t>FR: TF 7B_1176/2024 du 13 février 2025</w:t>
      </w:r>
    </w:p>
    <w:p>
      <w:r>
        <w:t>IT: TF 7B_1176/2024 del 13 febbraio 2025</w:t>
      </w:r>
    </w:p>
    <w:p>
      <w:pPr>
        <w:pStyle w:val="Heading2"/>
      </w:pPr>
      <w:r>
        <w:t>Erwägungen</w:t>
      </w:r>
    </w:p>
    <w:p>
      <w:r>
        <w:rPr>
          <w:b/>
        </w:rPr>
        <w:t>E. 1</w:t>
      </w:r>
    </w:p>
    <w:p>
      <w:r>
        <w:t>Im kantonalen Beschwerdeverfahren betreffend die Einstellungsverfügung SUV_K.2024.924 der Staatsanwaltschaft Kreuzlingen vom 9. August 2024 trat das Obergericht des Kantons Thurgau mit Entscheid vom 7. Oktober 2024 auf die Beschwerde von A.________ (fortan: die Beschwerdeführerin) nicht ein, nachdem diese innert Frist die von ihr verlangte Sicherheit nicht geleistet hatte. Die Beschwerdeführerin wendet sich hiergegen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ie Verfahrensleitung der Rechtsmittelinstanz kann die Privatklägerschaft verpflichten, innert einer Frist für allfällige Kosten und Entschädigungen Sicherheit zu leisten ( Art. 383 Abs. 1 StPO ). Die Vorinstanz hat die Beschwerdeführerin auf diese Rechtslage hingewiesen.</w:t>
      </w:r>
    </w:p>
    <w:p>
      <w:r>
        <w:t>Was am angefochtenen Entscheid in tatsächlicher oder rechtlicher Hinsicht fehlerhaft sein sollte, ergibt sich aus der Beschwerde nicht. Die Beschwerdeführerin macht auch nicht geltend, sie hätte vor der Vorinstanz ein Gesuch um unentgeltliche Rechtspflege i.S.v. Art. 136 StPO gestellt und dieses sei nicht behandelt worden. Damit vermag die Beschwerdeführerin den Begründungsanforderungen vor Bundesgericht nicht nachzukommen. Der Begründungsmangel ist offensichtlich ( Art. 42 Abs. 2, Art. 106 Abs. 2 BGG ).</w:t>
      </w:r>
    </w:p>
    <w:p>
      <w:r>
        <w:rPr>
          <w:b/>
        </w:rPr>
        <w:t>E. 4</w:t>
      </w:r>
    </w:p>
    <w:p>
      <w:r>
        <w:t>Auf die Beschwerde ist im Verfahren nach Art. 108 BGG nicht einzutreten. Die Gerichtskosten sind ausgangsgemäss der Beschwerdeführerin aufzuerlegen ( Art. 66 Abs. 1 BGG ). Das implizite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